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9F5F" w14:textId="3DA437DD" w:rsidR="00A95F2E" w:rsidRPr="00A95F2E" w:rsidRDefault="00A95F2E" w:rsidP="00823223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1.</w:t>
      </w: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D94170" w:rsidRPr="00D94170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Introduction</w:t>
      </w:r>
      <w:proofErr w:type="spellEnd"/>
    </w:p>
    <w:p w14:paraId="504DAF9D" w14:textId="77777777" w:rsidR="00A95F2E" w:rsidRPr="00A95F2E" w:rsidRDefault="00A95F2E" w:rsidP="00A95F2E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07C8C37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j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a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it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i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tect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uabl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e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tire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nd-cu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ood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ard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i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reful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in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lack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iv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lega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nish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ook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d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bl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hiev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s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le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esthetic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ook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I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cid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i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si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lumn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ckup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readboar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lever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ac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p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ctu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ft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en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asi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s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venient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51BFF5D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E203D0C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v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ckup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clu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riou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igh-te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ul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LED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ip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ga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a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ay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e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sur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fici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era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yste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sur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tec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uabl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5D2B9EB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0334DEE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j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ccessful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cessar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pecial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ritt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rol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era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ritt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++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gramm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nguag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i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vid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cessar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lexibilit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w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nd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lex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ask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velopm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o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IDE)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rit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i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DE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i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f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veni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asy-to-u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fac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gramm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ar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B4169F9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78B2603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03E0F8A" w14:textId="77777777" w:rsidR="00D94170" w:rsidRPr="00823223" w:rsidRDefault="00D94170" w:rsidP="008232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2.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Effect</w:t>
      </w:r>
      <w:proofErr w:type="spellEnd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roduct</w:t>
      </w:r>
      <w:proofErr w:type="spellEnd"/>
    </w:p>
    <w:p w14:paraId="17E701CB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read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derstoo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j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im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t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m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rpo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ffer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thod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i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tec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ul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il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lumn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municat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it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ac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th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inuous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rup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rup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p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mediate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mand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r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und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dib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arn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rv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rs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n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fen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nd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p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ould-b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rud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43C8883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owev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iti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arn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p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espas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vanc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us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ew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ntimet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il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igger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i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treme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orta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veral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tec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yste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asu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stanc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es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se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itic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stanc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u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icall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iva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s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rv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ondar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ar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sign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nounc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senc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rud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im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mit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14DD32B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ti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yste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sign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vi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ximu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urit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ciou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em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bina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vanc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chnolog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llig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gramm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u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j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f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liab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tec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fu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riou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cenario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tuation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quir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igh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gre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urit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1AB00B2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846920B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65D809F" w14:textId="77777777" w:rsidR="00D94170" w:rsidRPr="00823223" w:rsidRDefault="00D94170" w:rsidP="008232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3.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Hardware</w:t>
      </w:r>
      <w:proofErr w:type="spellEnd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art</w:t>
      </w:r>
      <w:proofErr w:type="spellEnd"/>
    </w:p>
    <w:p w14:paraId="3C1C1852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CDDE359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rdwa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j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clud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low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076793D8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1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ule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at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am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B9F7606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2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am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ivat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r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reak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a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F7F92A2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3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vemen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igg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ar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mall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stanc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se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C290B24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4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vid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isu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rud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D9D706B" w14:textId="77777777" w:rsidR="00D94170" w:rsidRPr="00D94170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5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ga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rol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era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0AA6947" w14:textId="2BEE9AF4" w:rsidR="00A95F2E" w:rsidRPr="00A95F2E" w:rsidRDefault="00D94170" w:rsidP="00D94170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6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mit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un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am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rup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tion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ed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y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A35D1C8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laser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modul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i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KY-008.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It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ha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the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following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parameters</w:t>
      </w:r>
      <w:proofErr w:type="spellEnd"/>
      <w:r w:rsidRPr="00D94170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:</w:t>
      </w:r>
    </w:p>
    <w:p w14:paraId="20EF5A2A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oltage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V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easil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compatibl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mos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electronic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platform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0D5DF7B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wer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mW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mean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af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l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us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uitabl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ispla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lignmen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us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dication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poin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AD3AE45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ze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mall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iamete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6mm)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eas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corporat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to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compac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project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DF1F94" w14:textId="3749DA91" w:rsidR="00A95F2E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utput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gnal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Constan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lase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beam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when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powe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pplie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7E17F35" w14:textId="7F17D3DC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ntrol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utput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A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igital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high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low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ignal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connecte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irectl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microcontroll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0E105B53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Operating </w:t>
      </w: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mperature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uitabl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us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rdinar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environmental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condition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43BC4A1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ounting</w:t>
      </w:r>
      <w:proofErr w:type="spellEnd"/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Ther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variou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way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fastening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cluding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bolt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ating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into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peciall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e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holder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7AEAD0" w14:textId="77777777" w:rsidR="00D94170" w:rsidRPr="00D94170" w:rsidRDefault="00D94170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1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Applications: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Widely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istanc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ment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liqui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level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bstacle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detection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othe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similar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D941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B0880FD" w14:textId="2B4EA55E" w:rsidR="00A95F2E" w:rsidRPr="00A95F2E" w:rsidRDefault="002C6EFB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avelengt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2C6EFB">
        <w:t xml:space="preserve"> </w:t>
      </w:r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50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nm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re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607D950E" w14:textId="4C3740C8" w:rsidR="002C6EFB" w:rsidRDefault="002C6EFB" w:rsidP="00A95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numbe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ase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odule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ixtee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fou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each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id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78D7958" w14:textId="4B3A7645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The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receiver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is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TEMT6000.</w:t>
      </w:r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s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lowing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ameters</w:t>
      </w:r>
      <w:proofErr w:type="spellEnd"/>
      <w:r w:rsidR="002C6EFB"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57BA1459" w14:textId="77777777" w:rsidR="002C6EFB" w:rsidRDefault="002C6EFB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sible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nsitivity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EMT6000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designe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atch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huma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visibl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pectrum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whil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having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inimal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nfrare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ensitivit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ake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uitabl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wher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visibl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men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essential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3E5A755" w14:textId="77777777" w:rsidR="002C6EFB" w:rsidRPr="002C6EFB" w:rsidRDefault="002C6EFB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Operating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oltage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ypicall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perate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voltage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7V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.5V,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compatibl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os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icrocontroller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the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electronic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ystem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5C958C" w14:textId="77777777" w:rsidR="002C6EFB" w:rsidRPr="002C6EFB" w:rsidRDefault="002C6EFB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utput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ignal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nalog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llow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precis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ment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ntensit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ignal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proportional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ntensit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2E7EA80" w14:textId="77777777" w:rsidR="002C6EFB" w:rsidRPr="002C6EFB" w:rsidRDefault="002C6EFB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asy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tegrate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mall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iz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eas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embe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differen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project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B6823EA" w14:textId="77777777" w:rsidR="002C6EFB" w:rsidRPr="002C6EFB" w:rsidRDefault="002C6EFB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Wide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asurement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ange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enso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wid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rang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ntensit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from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ow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trong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day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D616A0" w14:textId="616309D1" w:rsidR="00A95F2E" w:rsidRPr="00A95F2E" w:rsidRDefault="002C6EFB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ast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esponse</w:t>
      </w:r>
      <w:proofErr w:type="spellEnd"/>
      <w:r w:rsidRPr="002C6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A95F2E"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respons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rat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fas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suitabl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wher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changes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light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nee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detected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quickly</w:t>
      </w:r>
      <w:proofErr w:type="spellEnd"/>
      <w:r w:rsidRPr="002C6E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0547ACA" w14:textId="5189BBA2" w:rsidR="00A95F2E" w:rsidRPr="00A95F2E" w:rsidRDefault="002C6EFB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ber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xteen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ur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ach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de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60B6C61" w14:textId="77777777" w:rsidR="002C6EFB" w:rsidRPr="002C6EFB" w:rsidRDefault="002C6EFB" w:rsidP="002C6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und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HC-SR04.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It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has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the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following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parameters</w:t>
      </w:r>
      <w:proofErr w:type="spellEnd"/>
      <w:r w:rsidRPr="002C6EF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:</w:t>
      </w:r>
    </w:p>
    <w:p w14:paraId="45BCB505" w14:textId="63E1017D" w:rsidR="00A95F2E" w:rsidRPr="00A2061F" w:rsidRDefault="00D778BB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asuring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ange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A95F2E"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HC-SR04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distanc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rom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cm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00 cm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uitab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n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differen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F9DC778" w14:textId="7FF803D1" w:rsidR="00A95F2E" w:rsidRPr="00D778BB" w:rsidRDefault="00D778BB" w:rsidP="00D778B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HC-SR04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ltrasonic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distanc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men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ens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del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lectronic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roject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obot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utomatio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ystem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haracteriz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ccurac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pe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low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s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opula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hoic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n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Here'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detail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eview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HC-SR04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ver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eatur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how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ork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enefits.</w:t>
      </w:r>
      <w:r w:rsidR="00A95F2E"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хват</w:t>
      </w:r>
      <w:proofErr w:type="spellEnd"/>
      <w:r w:rsidR="00A95F2E"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измерване:</w:t>
      </w:r>
      <w:r w:rsidR="00A95F2E"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нзорът може да измерва разстояния от 2 cm до 400 cm, което го прави гъвкав за различни ситуации.</w:t>
      </w:r>
    </w:p>
    <w:p w14:paraId="70E8E30D" w14:textId="77777777" w:rsidR="00D778BB" w:rsidRPr="00D778BB" w:rsidRDefault="00D778BB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curacy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men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ccurac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bou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.3 cm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ufficien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os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0D0782C" w14:textId="77777777" w:rsidR="00D778BB" w:rsidRPr="00D778BB" w:rsidRDefault="00D778BB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wer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upply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perat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V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mpatib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opula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icrocontrolle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u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aspberr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i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B7C34BA" w14:textId="77777777" w:rsidR="00D778BB" w:rsidRDefault="00D778BB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terface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w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i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in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rigge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ch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rigge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e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ltrasonic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uls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ch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ea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etur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9C2E368" w14:textId="538FB4E7" w:rsidR="00A95F2E" w:rsidRPr="00A2061F" w:rsidRDefault="00D778BB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Operating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requency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ltrasonic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requenc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ens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0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kHz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eyo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ang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hum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hear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il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E41888" w14:textId="137D32C3" w:rsidR="00A95F2E" w:rsidRPr="00A95F2E" w:rsidRDefault="00D778BB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ber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und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n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y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aced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ttom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x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48E0C20" w14:textId="0ADAADF2" w:rsidR="00A95F2E" w:rsidRPr="00A95F2E" w:rsidRDefault="00D778BB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ed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</w:t>
      </w:r>
      <w:r w:rsidRPr="00D778B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WS2812 LED.</w:t>
      </w:r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lowing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ameters</w:t>
      </w:r>
      <w:proofErr w:type="spellEnd"/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26A25B55" w14:textId="77777777" w:rsidR="00D778BB" w:rsidRPr="00D778BB" w:rsidRDefault="00D778BB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ddressable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LEDs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a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LED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rra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ndividuall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ddressab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llow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recis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ntro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ve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l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rightnes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6133632" w14:textId="77777777" w:rsidR="00D778BB" w:rsidRPr="00D778BB" w:rsidRDefault="00D778BB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tegrated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ntroller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WS2812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uilt-i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ntrolle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ntrol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l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a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LED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eria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mmunicatio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rotoco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71AC5C0" w14:textId="77777777" w:rsidR="00D778BB" w:rsidRPr="00D778BB" w:rsidRDefault="00D778BB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RGB LED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a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LED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ntain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gree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lu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lement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ix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roduc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illion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lo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83C72BB" w14:textId="77777777" w:rsidR="00D778BB" w:rsidRPr="00D778BB" w:rsidRDefault="00D778BB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imensions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x8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trix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easur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pproximatel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8x68 mm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mpac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as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at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0189D3" w14:textId="77777777" w:rsidR="00D778BB" w:rsidRPr="00D778BB" w:rsidRDefault="00D778BB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wer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Supply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perat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V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mpatib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os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icrocontrolle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owe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uppli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CA6B958" w14:textId="72B18340" w:rsidR="00A95F2E" w:rsidRPr="00A2061F" w:rsidRDefault="00D778BB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mmunication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rotocol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eria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mmunicatio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ing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r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nterfac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llow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as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nnectio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ntro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3215DAA" w14:textId="513FBF3B" w:rsidR="00A2061F" w:rsidRDefault="00D778BB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ber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c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wo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ich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aced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p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x</w:t>
      </w:r>
      <w:proofErr w:type="spellEnd"/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212EFA4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B8038DB" w14:textId="7B3941D6" w:rsidR="00A95F2E" w:rsidRPr="00A95F2E" w:rsidRDefault="00D778BB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ed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r w:rsidRPr="00D778B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5V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Buzzer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t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s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lowing</w:t>
      </w:r>
      <w:proofErr w:type="spellEnd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778B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ameters</w:t>
      </w:r>
      <w:proofErr w:type="spellEnd"/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2733BC8E" w14:textId="77777777" w:rsidR="00D778BB" w:rsidRPr="00D778BB" w:rsidRDefault="00D778BB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ype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uzze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nterna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t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ctiv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thou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t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assiv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.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ctiv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uzze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ou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oo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voltag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pplie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hi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assiv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uzze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equir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xternal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requenc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generat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E3F87BD" w14:textId="77777777" w:rsidR="00D778BB" w:rsidRDefault="00D778BB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Supply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oltage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V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tandar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uppl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voltag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yp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uzzer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ak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compatib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os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microcontroller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suc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Raspberr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Pi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07BE43C" w14:textId="77777777" w:rsidR="00D778BB" w:rsidRDefault="00D778BB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udio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requency</w:t>
      </w:r>
      <w:proofErr w:type="spellEnd"/>
      <w:r w:rsidRPr="00D778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udi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frequenc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varie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ut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usually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kHz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kHz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It's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enough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udible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attention-grabbing</w:t>
      </w:r>
      <w:proofErr w:type="spellEnd"/>
      <w:r w:rsidRPr="00D778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A1AEB52" w14:textId="77777777" w:rsidR="00823223" w:rsidRPr="00823223" w:rsidRDefault="00823223" w:rsidP="0082322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Size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ompact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iz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buzze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ake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uitabl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variou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her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pac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limite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5C266B8" w14:textId="77777777" w:rsidR="00823223" w:rsidRPr="00823223" w:rsidRDefault="00823223" w:rsidP="0082322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nnection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her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usually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w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erminal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ositiv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negativ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facilitate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atio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t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electronic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ircui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4577471" w14:textId="77777777" w:rsidR="00823223" w:rsidRPr="00D778BB" w:rsidRDefault="00823223" w:rsidP="0082322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89B15F" w14:textId="0E4FA76D" w:rsidR="00A95F2E" w:rsidRPr="00A95F2E" w:rsidRDefault="00823223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in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ich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ac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p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x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1664588" w14:textId="03F04568" w:rsidR="00A95F2E" w:rsidRPr="00A95F2E" w:rsidRDefault="00823223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Arduino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a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Arduino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Mega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2560.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I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ha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following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parameters</w:t>
      </w:r>
      <w:proofErr w:type="spellEnd"/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36AC7CA5" w14:textId="77777777" w:rsidR="00823223" w:rsidRPr="00823223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icrocontroller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ega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60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use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Tmega2560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or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owerful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ompare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Tmega328P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U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2369F69" w14:textId="77777777" w:rsidR="00823223" w:rsidRPr="00823223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puts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utputs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her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otal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4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digital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pu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use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PWM (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uls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idt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odulatio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utpu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alog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pu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48E2DF9" w14:textId="77777777" w:rsidR="00823223" w:rsidRPr="00823223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mory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6 KB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rogram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flas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emory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8 KB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bootloade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8 KB SRAM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KB EEPROM.</w:t>
      </w:r>
    </w:p>
    <w:p w14:paraId="6D869773" w14:textId="77777777" w:rsidR="00823223" w:rsidRPr="00823223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lock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perate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16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Hz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rystal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scillato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ensure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tabl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peratio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ompatibility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the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board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F6D097E" w14:textId="77777777" w:rsidR="00823223" w:rsidRPr="00823223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mmunication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terfaces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Mega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60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ha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erial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or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UART), I2C, SPI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USB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terfac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rogramming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ommunicatio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120435" w14:textId="77777777" w:rsidR="00823223" w:rsidRPr="00823223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ower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upply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t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owere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via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USB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external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ourc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voltag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V.</w:t>
      </w:r>
    </w:p>
    <w:p w14:paraId="05300511" w14:textId="4F385280" w:rsidR="00823223" w:rsidRPr="00A2061F" w:rsidRDefault="00823223" w:rsidP="0082322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mpatibility</w:t>
      </w:r>
      <w:proofErr w:type="spellEnd"/>
      <w:r w:rsidRPr="008232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upport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IDE (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ate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Development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Environment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easy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programming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wid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range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rduino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librarie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Shields</w:t>
      </w:r>
      <w:proofErr w:type="spellEnd"/>
      <w:r w:rsidRPr="0082322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31FEC7D" w14:textId="1A2D0E20" w:rsidR="00A95F2E" w:rsidRPr="00A95F2E" w:rsidRDefault="00823223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n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in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ac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p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ox</w:t>
      </w:r>
      <w:proofErr w:type="spellEnd"/>
      <w:r w:rsidR="00CE38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AC06269" w14:textId="77777777" w:rsidR="00A95F2E" w:rsidRPr="00A95F2E" w:rsidRDefault="00A95F2E" w:rsidP="00895D54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A0406E7" w14:textId="77777777" w:rsidR="00823223" w:rsidRDefault="00823223" w:rsidP="008232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4. Software </w:t>
      </w: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art</w:t>
      </w:r>
      <w:proofErr w:type="spellEnd"/>
    </w:p>
    <w:p w14:paraId="566C9048" w14:textId="1B9A04F6" w:rsidR="00A95F2E" w:rsidRPr="00A95F2E" w:rsidRDefault="00823223" w:rsidP="00823223">
      <w:pPr>
        <w:spacing w:after="160" w:line="259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ftwar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jec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sist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ritte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++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gramming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nguag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a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rol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tioning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rdwar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a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velop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il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sing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DE.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ftwar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nage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munica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twee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ule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iva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ED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ip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ell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action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he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DE80B73" w14:textId="5EB1C6AD" w:rsidR="00A95F2E" w:rsidRDefault="00823223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pecif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3824"/>
        <w:gridCol w:w="2323"/>
        <w:gridCol w:w="2277"/>
      </w:tblGrid>
      <w:tr w:rsidR="00A2061F" w14:paraId="7FA1E9CB" w14:textId="77777777" w:rsidTr="00A2061F">
        <w:tc>
          <w:tcPr>
            <w:tcW w:w="675" w:type="dxa"/>
          </w:tcPr>
          <w:p w14:paraId="6A0C06D4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4356" w:type="dxa"/>
          </w:tcPr>
          <w:p w14:paraId="6A6EDADD" w14:textId="7950D5C2" w:rsidR="00A2061F" w:rsidRPr="00823223" w:rsidRDefault="00823223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Type of element</w:t>
            </w:r>
          </w:p>
        </w:tc>
        <w:tc>
          <w:tcPr>
            <w:tcW w:w="2516" w:type="dxa"/>
          </w:tcPr>
          <w:p w14:paraId="39CF470C" w14:textId="61317D9A" w:rsidR="00A2061F" w:rsidRPr="00823223" w:rsidRDefault="00823223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Meaning</w:t>
            </w:r>
          </w:p>
        </w:tc>
        <w:tc>
          <w:tcPr>
            <w:tcW w:w="2516" w:type="dxa"/>
          </w:tcPr>
          <w:p w14:paraId="5FE56D60" w14:textId="7ABAF3D5" w:rsidR="00A2061F" w:rsidRDefault="00823223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Quantity</w:t>
            </w:r>
            <w:r w:rsidR="00A2061F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A2061F" w14:paraId="6BE48AE9" w14:textId="77777777" w:rsidTr="00A2061F">
        <w:tc>
          <w:tcPr>
            <w:tcW w:w="675" w:type="dxa"/>
          </w:tcPr>
          <w:p w14:paraId="0192FC7F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1. </w:t>
            </w:r>
          </w:p>
        </w:tc>
        <w:tc>
          <w:tcPr>
            <w:tcW w:w="4356" w:type="dxa"/>
          </w:tcPr>
          <w:p w14:paraId="7EED4F67" w14:textId="1B06D598" w:rsidR="00A2061F" w:rsidRPr="00823223" w:rsidRDefault="00823223" w:rsidP="00A2061F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Laser modules</w:t>
            </w:r>
          </w:p>
        </w:tc>
        <w:tc>
          <w:tcPr>
            <w:tcW w:w="2516" w:type="dxa"/>
          </w:tcPr>
          <w:p w14:paraId="710C1641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KY-008</w:t>
            </w:r>
          </w:p>
        </w:tc>
        <w:tc>
          <w:tcPr>
            <w:tcW w:w="2516" w:type="dxa"/>
          </w:tcPr>
          <w:p w14:paraId="77BEC04F" w14:textId="742C40AA" w:rsidR="00A2061F" w:rsidRDefault="00931EAD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A2061F" w14:paraId="20D86325" w14:textId="77777777" w:rsidTr="00A2061F">
        <w:tc>
          <w:tcPr>
            <w:tcW w:w="675" w:type="dxa"/>
          </w:tcPr>
          <w:p w14:paraId="39B2025C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356" w:type="dxa"/>
          </w:tcPr>
          <w:p w14:paraId="7D1144AE" w14:textId="1A49B646" w:rsidR="00A2061F" w:rsidRPr="00823223" w:rsidRDefault="00823223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Light receivers</w:t>
            </w:r>
          </w:p>
        </w:tc>
        <w:tc>
          <w:tcPr>
            <w:tcW w:w="2516" w:type="dxa"/>
          </w:tcPr>
          <w:p w14:paraId="1A84CF6F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MT6000</w:t>
            </w:r>
          </w:p>
        </w:tc>
        <w:tc>
          <w:tcPr>
            <w:tcW w:w="2516" w:type="dxa"/>
          </w:tcPr>
          <w:p w14:paraId="7416917D" w14:textId="1E267B09" w:rsidR="00A2061F" w:rsidRDefault="00931EAD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A2061F" w14:paraId="1256B4EC" w14:textId="77777777" w:rsidTr="00A2061F">
        <w:tc>
          <w:tcPr>
            <w:tcW w:w="675" w:type="dxa"/>
          </w:tcPr>
          <w:p w14:paraId="28604A4D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4356" w:type="dxa"/>
          </w:tcPr>
          <w:p w14:paraId="110F26DF" w14:textId="299A0DC6" w:rsidR="00A2061F" w:rsidRPr="00823223" w:rsidRDefault="00823223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Ultrasonic sensors</w:t>
            </w:r>
          </w:p>
        </w:tc>
        <w:tc>
          <w:tcPr>
            <w:tcW w:w="2516" w:type="dxa"/>
          </w:tcPr>
          <w:p w14:paraId="0D52E3A6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HC-SR04</w:t>
            </w:r>
          </w:p>
        </w:tc>
        <w:tc>
          <w:tcPr>
            <w:tcW w:w="2516" w:type="dxa"/>
          </w:tcPr>
          <w:p w14:paraId="3FF41858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A2061F" w14:paraId="32FE71BC" w14:textId="77777777" w:rsidTr="00A2061F">
        <w:tc>
          <w:tcPr>
            <w:tcW w:w="675" w:type="dxa"/>
          </w:tcPr>
          <w:p w14:paraId="23678A1E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4356" w:type="dxa"/>
          </w:tcPr>
          <w:p w14:paraId="562A6635" w14:textId="645E3BB9" w:rsidR="00A2061F" w:rsidRPr="00823223" w:rsidRDefault="00823223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Led strips</w:t>
            </w:r>
          </w:p>
        </w:tc>
        <w:tc>
          <w:tcPr>
            <w:tcW w:w="2516" w:type="dxa"/>
          </w:tcPr>
          <w:p w14:paraId="339FD9C5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WS2812 LED</w:t>
            </w:r>
          </w:p>
        </w:tc>
        <w:tc>
          <w:tcPr>
            <w:tcW w:w="2516" w:type="dxa"/>
          </w:tcPr>
          <w:p w14:paraId="16721E3B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A2061F" w14:paraId="719878AE" w14:textId="77777777" w:rsidTr="00A2061F">
        <w:tc>
          <w:tcPr>
            <w:tcW w:w="675" w:type="dxa"/>
          </w:tcPr>
          <w:p w14:paraId="665E0AE4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4356" w:type="dxa"/>
          </w:tcPr>
          <w:p w14:paraId="40D4C59D" w14:textId="2BECCC13" w:rsidR="00A2061F" w:rsidRPr="00823223" w:rsidRDefault="00823223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Buzzer</w:t>
            </w:r>
          </w:p>
        </w:tc>
        <w:tc>
          <w:tcPr>
            <w:tcW w:w="2516" w:type="dxa"/>
          </w:tcPr>
          <w:p w14:paraId="3DADEA62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uzzer</w:t>
            </w:r>
            <w:proofErr w:type="spellEnd"/>
          </w:p>
        </w:tc>
        <w:tc>
          <w:tcPr>
            <w:tcW w:w="2516" w:type="dxa"/>
          </w:tcPr>
          <w:p w14:paraId="54057CFB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A2061F" w14:paraId="1672D49F" w14:textId="77777777" w:rsidTr="00A2061F">
        <w:tc>
          <w:tcPr>
            <w:tcW w:w="675" w:type="dxa"/>
          </w:tcPr>
          <w:p w14:paraId="015AA0B4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4356" w:type="dxa"/>
          </w:tcPr>
          <w:p w14:paraId="0CD3C5AD" w14:textId="10ECC09B" w:rsidR="00A2061F" w:rsidRPr="00823223" w:rsidRDefault="00823223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Arduino Mega</w:t>
            </w:r>
          </w:p>
        </w:tc>
        <w:tc>
          <w:tcPr>
            <w:tcW w:w="2516" w:type="dxa"/>
          </w:tcPr>
          <w:p w14:paraId="33533EBD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rduino</w:t>
            </w:r>
            <w:proofErr w:type="spellEnd"/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Mega</w:t>
            </w:r>
            <w:proofErr w:type="spellEnd"/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2560</w:t>
            </w:r>
          </w:p>
        </w:tc>
        <w:tc>
          <w:tcPr>
            <w:tcW w:w="2516" w:type="dxa"/>
          </w:tcPr>
          <w:p w14:paraId="1B9AA32E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</w:tbl>
    <w:p w14:paraId="78B0A6A2" w14:textId="77777777" w:rsidR="00A95F2E" w:rsidRPr="00823223" w:rsidRDefault="00A95F2E" w:rsidP="00823223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015710C8" w14:textId="77777777" w:rsidR="00823223" w:rsidRPr="00823223" w:rsidRDefault="00823223" w:rsidP="00823223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ule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munica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ith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42B8820" w14:textId="77777777" w:rsidR="00823223" w:rsidRPr="00823223" w:rsidRDefault="00823223" w:rsidP="00823223">
      <w:p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511F855" w14:textId="77777777" w:rsidR="00823223" w:rsidRPr="00823223" w:rsidRDefault="00823223" w:rsidP="00823223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gh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ceiver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scontinuitie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am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D708AE2" w14:textId="77777777" w:rsidR="00823223" w:rsidRPr="00823223" w:rsidRDefault="00823223" w:rsidP="008232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18CE05E" w14:textId="77777777" w:rsidR="00823223" w:rsidRPr="00823223" w:rsidRDefault="00823223" w:rsidP="00823223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rasonic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or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vemen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low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tpoint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4884126" w14:textId="77777777" w:rsidR="00823223" w:rsidRPr="00823223" w:rsidRDefault="00823223" w:rsidP="008232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A384830" w14:textId="77777777" w:rsidR="00823223" w:rsidRPr="00823223" w:rsidRDefault="00823223" w:rsidP="00823223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LED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ip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isual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ica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rud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C363D2B" w14:textId="77777777" w:rsidR="00823223" w:rsidRPr="00823223" w:rsidRDefault="00823223" w:rsidP="008232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5B47671" w14:textId="228774F9" w:rsidR="00823223" w:rsidRPr="00823223" w:rsidRDefault="00823223" w:rsidP="00823223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duino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ga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i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ystem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roll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1CEAD5F" w14:textId="77777777" w:rsidR="00823223" w:rsidRPr="00823223" w:rsidRDefault="00823223" w:rsidP="008232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30ACA08" w14:textId="262A0EC1" w:rsidR="00823223" w:rsidRPr="00823223" w:rsidRDefault="00823223" w:rsidP="00823223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zz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dio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gnaling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he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se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eam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reak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tion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s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tected</w:t>
      </w:r>
      <w:proofErr w:type="spellEnd"/>
      <w:r w:rsidRPr="0082322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5475B86" w14:textId="77777777" w:rsidR="0029248D" w:rsidRDefault="0029248D" w:rsidP="00D6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D8F168B" w14:textId="77777777" w:rsidR="0029248D" w:rsidRPr="005047C5" w:rsidRDefault="0029248D" w:rsidP="00D6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29248D" w:rsidRPr="005047C5" w:rsidSect="00392EA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8C620" w14:textId="77777777" w:rsidR="001E7E38" w:rsidRDefault="001E7E38" w:rsidP="00BA4212">
      <w:pPr>
        <w:spacing w:after="0" w:line="240" w:lineRule="auto"/>
      </w:pPr>
      <w:r>
        <w:separator/>
      </w:r>
    </w:p>
  </w:endnote>
  <w:endnote w:type="continuationSeparator" w:id="0">
    <w:p w14:paraId="2B7640A8" w14:textId="77777777" w:rsidR="001E7E38" w:rsidRDefault="001E7E38" w:rsidP="00BA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612850"/>
      <w:docPartObj>
        <w:docPartGallery w:val="Page Numbers (Bottom of Page)"/>
        <w:docPartUnique/>
      </w:docPartObj>
    </w:sdtPr>
    <w:sdtContent>
      <w:p w14:paraId="16FA5BBE" w14:textId="77777777" w:rsidR="00392EAD" w:rsidRDefault="00392E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D1">
          <w:rPr>
            <w:noProof/>
          </w:rPr>
          <w:t>6</w:t>
        </w:r>
        <w:r>
          <w:fldChar w:fldCharType="end"/>
        </w:r>
      </w:p>
    </w:sdtContent>
  </w:sdt>
  <w:p w14:paraId="1D9E555A" w14:textId="77777777" w:rsidR="00392EAD" w:rsidRDefault="00392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7A53" w14:textId="77777777" w:rsidR="001E7E38" w:rsidRDefault="001E7E38" w:rsidP="00BA4212">
      <w:pPr>
        <w:spacing w:after="0" w:line="240" w:lineRule="auto"/>
      </w:pPr>
      <w:r>
        <w:separator/>
      </w:r>
    </w:p>
  </w:footnote>
  <w:footnote w:type="continuationSeparator" w:id="0">
    <w:p w14:paraId="6BAFA4EF" w14:textId="77777777" w:rsidR="001E7E38" w:rsidRDefault="001E7E38" w:rsidP="00BA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4EC3"/>
    <w:multiLevelType w:val="hybridMultilevel"/>
    <w:tmpl w:val="BAF28D68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A421D66"/>
    <w:multiLevelType w:val="hybridMultilevel"/>
    <w:tmpl w:val="F9B67D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196"/>
    <w:multiLevelType w:val="hybridMultilevel"/>
    <w:tmpl w:val="E0B88B3E"/>
    <w:lvl w:ilvl="0" w:tplc="6C464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1E19"/>
    <w:multiLevelType w:val="hybridMultilevel"/>
    <w:tmpl w:val="BA04BE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BEA"/>
    <w:multiLevelType w:val="hybridMultilevel"/>
    <w:tmpl w:val="6B5AE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4953"/>
    <w:multiLevelType w:val="hybridMultilevel"/>
    <w:tmpl w:val="7A8EF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845"/>
    <w:multiLevelType w:val="hybridMultilevel"/>
    <w:tmpl w:val="5B60E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19AF"/>
    <w:multiLevelType w:val="hybridMultilevel"/>
    <w:tmpl w:val="78747A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E18"/>
    <w:multiLevelType w:val="hybridMultilevel"/>
    <w:tmpl w:val="E7507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1159"/>
    <w:multiLevelType w:val="hybridMultilevel"/>
    <w:tmpl w:val="F894F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FA2"/>
    <w:multiLevelType w:val="hybridMultilevel"/>
    <w:tmpl w:val="1982D53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0D100C"/>
    <w:multiLevelType w:val="hybridMultilevel"/>
    <w:tmpl w:val="9D30AA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23DC"/>
    <w:multiLevelType w:val="hybridMultilevel"/>
    <w:tmpl w:val="F402A7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469D"/>
    <w:multiLevelType w:val="hybridMultilevel"/>
    <w:tmpl w:val="C0F4FB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05ED"/>
    <w:multiLevelType w:val="hybridMultilevel"/>
    <w:tmpl w:val="C69C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61B"/>
    <w:multiLevelType w:val="hybridMultilevel"/>
    <w:tmpl w:val="4AD899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1170">
    <w:abstractNumId w:val="0"/>
  </w:num>
  <w:num w:numId="2" w16cid:durableId="1309749208">
    <w:abstractNumId w:val="8"/>
  </w:num>
  <w:num w:numId="3" w16cid:durableId="2042046884">
    <w:abstractNumId w:val="2"/>
  </w:num>
  <w:num w:numId="4" w16cid:durableId="778794682">
    <w:abstractNumId w:val="10"/>
  </w:num>
  <w:num w:numId="5" w16cid:durableId="1771200401">
    <w:abstractNumId w:val="5"/>
  </w:num>
  <w:num w:numId="6" w16cid:durableId="1259169889">
    <w:abstractNumId w:val="3"/>
  </w:num>
  <w:num w:numId="7" w16cid:durableId="805583219">
    <w:abstractNumId w:val="1"/>
  </w:num>
  <w:num w:numId="8" w16cid:durableId="719979879">
    <w:abstractNumId w:val="4"/>
  </w:num>
  <w:num w:numId="9" w16cid:durableId="1907763422">
    <w:abstractNumId w:val="14"/>
  </w:num>
  <w:num w:numId="10" w16cid:durableId="2024168135">
    <w:abstractNumId w:val="6"/>
  </w:num>
  <w:num w:numId="11" w16cid:durableId="1474178223">
    <w:abstractNumId w:val="12"/>
  </w:num>
  <w:num w:numId="12" w16cid:durableId="854270589">
    <w:abstractNumId w:val="15"/>
  </w:num>
  <w:num w:numId="13" w16cid:durableId="634608614">
    <w:abstractNumId w:val="11"/>
  </w:num>
  <w:num w:numId="14" w16cid:durableId="502818481">
    <w:abstractNumId w:val="13"/>
  </w:num>
  <w:num w:numId="15" w16cid:durableId="1399589847">
    <w:abstractNumId w:val="9"/>
  </w:num>
  <w:num w:numId="16" w16cid:durableId="1142120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E2"/>
    <w:rsid w:val="00003649"/>
    <w:rsid w:val="0003557C"/>
    <w:rsid w:val="000416B8"/>
    <w:rsid w:val="00043976"/>
    <w:rsid w:val="00045D63"/>
    <w:rsid w:val="00047B1E"/>
    <w:rsid w:val="0005440E"/>
    <w:rsid w:val="000631F7"/>
    <w:rsid w:val="000B0305"/>
    <w:rsid w:val="000C54CD"/>
    <w:rsid w:val="001175FA"/>
    <w:rsid w:val="00181BFA"/>
    <w:rsid w:val="001A0812"/>
    <w:rsid w:val="001E7E38"/>
    <w:rsid w:val="00200803"/>
    <w:rsid w:val="00203B75"/>
    <w:rsid w:val="00204799"/>
    <w:rsid w:val="00205DA6"/>
    <w:rsid w:val="0029248D"/>
    <w:rsid w:val="002B63A7"/>
    <w:rsid w:val="002C6EFB"/>
    <w:rsid w:val="00391C77"/>
    <w:rsid w:val="00392EAD"/>
    <w:rsid w:val="003D2441"/>
    <w:rsid w:val="00492B74"/>
    <w:rsid w:val="004B4ECE"/>
    <w:rsid w:val="004C637B"/>
    <w:rsid w:val="004E3EBD"/>
    <w:rsid w:val="005047C5"/>
    <w:rsid w:val="00510FC9"/>
    <w:rsid w:val="00535A2A"/>
    <w:rsid w:val="00535F0B"/>
    <w:rsid w:val="00566929"/>
    <w:rsid w:val="00586ED5"/>
    <w:rsid w:val="0058736A"/>
    <w:rsid w:val="005963A9"/>
    <w:rsid w:val="005B63B0"/>
    <w:rsid w:val="005F20A8"/>
    <w:rsid w:val="00652DD3"/>
    <w:rsid w:val="00656DA9"/>
    <w:rsid w:val="00656E91"/>
    <w:rsid w:val="00677A6A"/>
    <w:rsid w:val="00683F7B"/>
    <w:rsid w:val="006B0736"/>
    <w:rsid w:val="006F35AD"/>
    <w:rsid w:val="00702348"/>
    <w:rsid w:val="00705A69"/>
    <w:rsid w:val="0070698E"/>
    <w:rsid w:val="00713AA0"/>
    <w:rsid w:val="0074267B"/>
    <w:rsid w:val="007F2E27"/>
    <w:rsid w:val="00812CA5"/>
    <w:rsid w:val="00823223"/>
    <w:rsid w:val="00823460"/>
    <w:rsid w:val="0084029E"/>
    <w:rsid w:val="00847845"/>
    <w:rsid w:val="00895D54"/>
    <w:rsid w:val="008A2F17"/>
    <w:rsid w:val="008B5924"/>
    <w:rsid w:val="008C4D9D"/>
    <w:rsid w:val="008D6FF1"/>
    <w:rsid w:val="00906829"/>
    <w:rsid w:val="00931EAD"/>
    <w:rsid w:val="009958A1"/>
    <w:rsid w:val="00A2061F"/>
    <w:rsid w:val="00A2157A"/>
    <w:rsid w:val="00A2778A"/>
    <w:rsid w:val="00A55071"/>
    <w:rsid w:val="00A66C0F"/>
    <w:rsid w:val="00A771A5"/>
    <w:rsid w:val="00A95F2E"/>
    <w:rsid w:val="00AE5B4E"/>
    <w:rsid w:val="00B16924"/>
    <w:rsid w:val="00B275B8"/>
    <w:rsid w:val="00B531C1"/>
    <w:rsid w:val="00BA4212"/>
    <w:rsid w:val="00BD6E31"/>
    <w:rsid w:val="00C82266"/>
    <w:rsid w:val="00C8752D"/>
    <w:rsid w:val="00C876E2"/>
    <w:rsid w:val="00CA6B13"/>
    <w:rsid w:val="00CE38D1"/>
    <w:rsid w:val="00CF267D"/>
    <w:rsid w:val="00D03EA0"/>
    <w:rsid w:val="00D2701D"/>
    <w:rsid w:val="00D35A4F"/>
    <w:rsid w:val="00D57C1B"/>
    <w:rsid w:val="00D62DCB"/>
    <w:rsid w:val="00D778BB"/>
    <w:rsid w:val="00D85F22"/>
    <w:rsid w:val="00D94170"/>
    <w:rsid w:val="00D970AA"/>
    <w:rsid w:val="00DB50B2"/>
    <w:rsid w:val="00E0591B"/>
    <w:rsid w:val="00E07293"/>
    <w:rsid w:val="00E166EE"/>
    <w:rsid w:val="00EA3611"/>
    <w:rsid w:val="00EA4891"/>
    <w:rsid w:val="00EB3816"/>
    <w:rsid w:val="00EB5FC1"/>
    <w:rsid w:val="00EE3A2B"/>
    <w:rsid w:val="00EF2F51"/>
    <w:rsid w:val="00F6590F"/>
    <w:rsid w:val="00F7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9988"/>
  <w15:docId w15:val="{B5711EE9-5A5F-4956-82AE-56FAE0E3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12"/>
  </w:style>
  <w:style w:type="paragraph" w:styleId="Footer">
    <w:name w:val="footer"/>
    <w:basedOn w:val="Normal"/>
    <w:link w:val="FooterChar"/>
    <w:uiPriority w:val="99"/>
    <w:unhideWhenUsed/>
    <w:rsid w:val="00BA4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12"/>
  </w:style>
  <w:style w:type="character" w:styleId="Hyperlink">
    <w:name w:val="Hyperlink"/>
    <w:basedOn w:val="DefaultParagraphFont"/>
    <w:uiPriority w:val="99"/>
    <w:unhideWhenUsed/>
    <w:rsid w:val="00BA42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2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A2F17"/>
    <w:pPr>
      <w:widowControl w:val="0"/>
      <w:autoSpaceDE w:val="0"/>
      <w:autoSpaceDN w:val="0"/>
      <w:adjustRightInd w:val="0"/>
      <w:spacing w:after="0" w:line="240" w:lineRule="auto"/>
      <w:ind w:left="100" w:firstLine="850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1"/>
    <w:rsid w:val="008A2F17"/>
    <w:rPr>
      <w:rFonts w:ascii="Arial" w:eastAsia="Times New Roman" w:hAnsi="Arial" w:cs="Arial"/>
      <w:sz w:val="24"/>
      <w:szCs w:val="24"/>
      <w:lang w:eastAsia="bg-BG"/>
    </w:rPr>
  </w:style>
  <w:style w:type="paragraph" w:styleId="NoSpacing">
    <w:name w:val="No Spacing"/>
    <w:uiPriority w:val="1"/>
    <w:qFormat/>
    <w:rsid w:val="008A2F17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styleId="TableGrid">
    <w:name w:val="Table Grid"/>
    <w:basedOn w:val="TableNormal"/>
    <w:uiPriority w:val="59"/>
    <w:rsid w:val="00A2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8DD-81FA-4DE4-AE4E-EBB5CCC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AVT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ekretar</dc:creator>
  <cp:keywords/>
  <dc:description/>
  <cp:lastModifiedBy>Martin Iliev</cp:lastModifiedBy>
  <cp:revision>2</cp:revision>
  <cp:lastPrinted>2023-12-12T10:45:00Z</cp:lastPrinted>
  <dcterms:created xsi:type="dcterms:W3CDTF">2024-08-23T22:53:00Z</dcterms:created>
  <dcterms:modified xsi:type="dcterms:W3CDTF">2024-08-23T22:53:00Z</dcterms:modified>
</cp:coreProperties>
</file>